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AF" w:rsidRDefault="008D3EAF" w:rsidP="008D3EA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Варченко Ольга Олександрівна,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лі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p>
    <w:p w:rsidR="008D3EAF" w:rsidRDefault="008D3EAF" w:rsidP="008D3EA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подат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лоцеркі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ар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w:t>
      </w:r>
    </w:p>
    <w:p w:rsidR="008D3EAF" w:rsidRDefault="008D3EAF" w:rsidP="008D3EA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рганіз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ункціонування</w:t>
      </w:r>
    </w:p>
    <w:p w:rsidR="008D3EAF" w:rsidRDefault="008D3EAF" w:rsidP="008D3EA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гропродовольч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анцюг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8D3EAF" w:rsidRDefault="008D3EAF" w:rsidP="008D3EA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7.821.00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лоце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арному</w:t>
      </w:r>
    </w:p>
    <w:p w:rsidR="00F239A4" w:rsidRPr="008D3EAF" w:rsidRDefault="008D3EAF" w:rsidP="008D3EAF">
      <w:r>
        <w:rPr>
          <w:rFonts w:ascii="CIDFont+F4" w:eastAsia="CIDFont+F4" w:hAnsi="CIDFont+F3" w:cs="CIDFont+F4" w:hint="eastAsia"/>
          <w:kern w:val="0"/>
          <w:sz w:val="28"/>
          <w:szCs w:val="28"/>
          <w:lang w:eastAsia="ru-RU"/>
        </w:rPr>
        <w:t>університеті</w:t>
      </w:r>
    </w:p>
    <w:sectPr w:rsidR="00F239A4" w:rsidRPr="008D3EA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8D3EAF" w:rsidRPr="008D3EA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3823A-AA45-4B68-A163-51CA35F3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11-28T11:32:00Z</dcterms:created>
  <dcterms:modified xsi:type="dcterms:W3CDTF">2021-11-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